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65" w:rsidRP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:21.12.2020г.</w:t>
      </w:r>
    </w:p>
    <w:p w:rsidR="001D5265" w:rsidRP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:17-СЗС-1д</w:t>
      </w:r>
    </w:p>
    <w:p w:rsidR="001D5265" w:rsidRP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дисциплины: Организация технологических процессов при строительстве, эксплуатации и реконструкции строительных объектов.</w:t>
      </w:r>
    </w:p>
    <w:p w:rsidR="001D5265" w:rsidRP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ценка степени благоустройства территории</w:t>
      </w:r>
    </w:p>
    <w:p w:rsid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нормах и правилах по благоустройству территории применяются следующие термины с соответствующими определениями: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лагоустройство территорий —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питальный ремонт дорожного покрытия —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ачество городской среды — комплексная характеристика территории и ее частей, определяющая уровень комфорта повседневной жизни для различных слоев населения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итерии качества городской среды — количественные и поддающиеся измерению параметры качества городской среды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ормируемый комплекс элементов благоустройства —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ценка качества городской среды —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щественные пространства — это территории муниципального образования, которые постоянно доступны для населения в том числе площади, набережные, улицы, пешеходные зоны, скверы, парки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  <w:bookmarkStart w:id="0" w:name="_GoBack"/>
      <w:bookmarkEnd w:id="0"/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 Объекты благоустройства территории —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езд — дорога, примыкающая к проезжим частям жилых и магистральных улиц, разворотным площадкам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оект благоустройства —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азвитие объекта благоустройства —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одержание объекта благоустройства —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Субъекты городской среды — жители населенного пункта, их сообщества, представители общественных, деловых организаций, органов власти и других субъектов социально — экономической жизни, участвующие и влияющие на развитие населенного пункта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Твердое покрытие — дорожное покрытие в составе дорожных одежд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 Уборка территорий — виды деятельности, связанные со сбором, вывозом в специально отведенные места отходов производства и потребления, другого мусор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Улица —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CF2311" w:rsidRP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Элементы благоустройства территории —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CF2311" w:rsidRDefault="00CF2311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Городская навигация — представляет собой мощнейший канал коммуникации, который может выполнять расширенный набор функций. Навигация формирует облик и идентичность города включает целый комплекс функций, форм-факторов и сред применения (таблички, указатели, информационные стенды, дорожная разметка и т.д.).</w:t>
      </w:r>
    </w:p>
    <w:p w:rsid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265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265" w:rsidRPr="00CF2311" w:rsidRDefault="001D5265" w:rsidP="00CF23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Преподаватель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Р.</w:t>
      </w:r>
    </w:p>
    <w:sectPr w:rsidR="001D5265" w:rsidRPr="00CF2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BB"/>
    <w:rsid w:val="000C0E56"/>
    <w:rsid w:val="001D5265"/>
    <w:rsid w:val="00CF2311"/>
    <w:rsid w:val="00F1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8A1C"/>
  <w15:chartTrackingRefBased/>
  <w15:docId w15:val="{D22C8647-2340-4C04-B171-A668CA8F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817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81E2-7B5F-4AB4-A3F1-4026A535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4</Words>
  <Characters>5666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2-18T06:39:00Z</dcterms:created>
  <dcterms:modified xsi:type="dcterms:W3CDTF">2020-12-18T06:49:00Z</dcterms:modified>
</cp:coreProperties>
</file>